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5"/>
        <w:gridCol w:w="3112"/>
        <w:gridCol w:w="1295"/>
        <w:gridCol w:w="353"/>
        <w:gridCol w:w="657"/>
        <w:gridCol w:w="2884"/>
      </w:tblGrid>
      <w:tr w:rsidR="00287314" w:rsidRPr="00BF2762" w14:paraId="30E2CB5C" w14:textId="77777777" w:rsidTr="007538B5">
        <w:trPr>
          <w:trHeight w:hRule="exact" w:val="1200"/>
        </w:trPr>
        <w:tc>
          <w:tcPr>
            <w:tcW w:w="518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C79CD0A" w14:textId="72C37323" w:rsidR="00287314" w:rsidRDefault="00993E37" w:rsidP="00BF2762">
            <w:r>
              <w:rPr>
                <w:noProof/>
              </w:rPr>
              <w:drawing>
                <wp:inline distT="0" distB="0" distL="0" distR="0" wp14:anchorId="4F24FAFA" wp14:editId="3FF79D7A">
                  <wp:extent cx="2498725" cy="76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7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7BBF8C2" w14:textId="77777777" w:rsidR="00287314" w:rsidRPr="005C17DC" w:rsidRDefault="00287314" w:rsidP="00287314">
            <w:pPr>
              <w:tabs>
                <w:tab w:val="right" w:pos="4973"/>
              </w:tabs>
              <w:autoSpaceDE w:val="0"/>
              <w:autoSpaceDN w:val="0"/>
              <w:adjustRightInd w:val="0"/>
              <w:rPr>
                <w:rFonts w:cs="Verdana,Bold"/>
                <w:bCs/>
                <w:szCs w:val="20"/>
                <w:lang w:val="sv-SE"/>
              </w:rPr>
            </w:pPr>
            <w:r w:rsidRPr="005C17DC">
              <w:rPr>
                <w:rFonts w:cs="Verdana,Bold"/>
                <w:b/>
                <w:bCs/>
                <w:sz w:val="22"/>
                <w:szCs w:val="20"/>
                <w:lang w:val="sv-SE"/>
              </w:rPr>
              <w:t>YLEISRADIOLÄHETTIMEN</w:t>
            </w:r>
            <w:r w:rsidRPr="005C17DC">
              <w:rPr>
                <w:rFonts w:cs="Verdana,Bold"/>
                <w:b/>
                <w:bCs/>
                <w:sz w:val="22"/>
                <w:szCs w:val="20"/>
                <w:lang w:val="sv-SE"/>
              </w:rPr>
              <w:tab/>
            </w:r>
            <w:r w:rsidRPr="005C17DC">
              <w:rPr>
                <w:rFonts w:cs="Verdana,Bold"/>
                <w:bCs/>
                <w:szCs w:val="20"/>
                <w:lang w:val="sv-SE"/>
              </w:rPr>
              <w:t>1 (2)</w:t>
            </w:r>
          </w:p>
          <w:p w14:paraId="31431BB2" w14:textId="77777777" w:rsidR="00287314" w:rsidRPr="00BF2762" w:rsidRDefault="00287314" w:rsidP="00287314">
            <w:pPr>
              <w:tabs>
                <w:tab w:val="right" w:pos="4973"/>
              </w:tabs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22"/>
                <w:szCs w:val="20"/>
                <w:lang w:val="sv-SE"/>
              </w:rPr>
            </w:pPr>
            <w:r w:rsidRPr="005C17DC">
              <w:rPr>
                <w:rFonts w:cs="Verdana,Bold"/>
                <w:b/>
                <w:bCs/>
                <w:sz w:val="22"/>
                <w:szCs w:val="20"/>
                <w:lang w:val="sv-SE"/>
              </w:rPr>
              <w:t>LUPAHAKEMUS</w:t>
            </w:r>
            <w:r w:rsidRPr="005C17DC">
              <w:rPr>
                <w:rFonts w:cs="Verdana,Bold"/>
                <w:b/>
                <w:bCs/>
                <w:sz w:val="22"/>
                <w:szCs w:val="20"/>
                <w:lang w:val="sv-SE"/>
              </w:rPr>
              <w:tab/>
            </w:r>
            <w:r w:rsidRPr="005C17DC">
              <w:rPr>
                <w:rFonts w:cs="Verdana,Bold"/>
                <w:b/>
                <w:bCs/>
                <w:sz w:val="24"/>
                <w:szCs w:val="20"/>
                <w:lang w:val="sv-SE"/>
              </w:rPr>
              <w:t>BC</w:t>
            </w:r>
          </w:p>
          <w:p w14:paraId="768A40BF" w14:textId="77777777" w:rsidR="00287314" w:rsidRPr="00BF2762" w:rsidRDefault="00287314" w:rsidP="00BF2762">
            <w:pPr>
              <w:spacing w:before="80"/>
              <w:rPr>
                <w:lang w:val="sv-SE"/>
              </w:rPr>
            </w:pPr>
          </w:p>
        </w:tc>
      </w:tr>
      <w:tr w:rsidR="00BF2762" w:rsidRPr="00287314" w14:paraId="2D70C6D3" w14:textId="77777777" w:rsidTr="007538B5">
        <w:trPr>
          <w:trHeight w:hRule="exact" w:val="360"/>
        </w:trPr>
        <w:tc>
          <w:tcPr>
            <w:tcW w:w="10376" w:type="dxa"/>
            <w:gridSpan w:val="6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07A05886" w14:textId="77777777" w:rsidR="00BF2762" w:rsidRPr="00287314" w:rsidRDefault="00287314" w:rsidP="00BF2762">
            <w:pPr>
              <w:rPr>
                <w:b/>
              </w:rPr>
            </w:pPr>
            <w:r>
              <w:rPr>
                <w:b/>
              </w:rPr>
              <w:t xml:space="preserve">HAKIJAN TIEDOT </w:t>
            </w:r>
            <w:r w:rsidRPr="00287314">
              <w:rPr>
                <w:sz w:val="14"/>
              </w:rPr>
              <w:t>(Hakijan on toimiluvanvaraisessa toiminnassa oltava toimiluvan haltija)</w:t>
            </w:r>
          </w:p>
        </w:tc>
      </w:tr>
      <w:tr w:rsidR="00287314" w:rsidRPr="00BF2762" w14:paraId="36001E6E" w14:textId="77777777" w:rsidTr="007538B5">
        <w:trPr>
          <w:trHeight w:hRule="exact" w:val="480"/>
        </w:trPr>
        <w:tc>
          <w:tcPr>
            <w:tcW w:w="10376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5A8864B1" w14:textId="77777777" w:rsidR="00287314" w:rsidRDefault="00287314" w:rsidP="00BF2762">
            <w:pPr>
              <w:rPr>
                <w:b/>
              </w:rPr>
            </w:pPr>
            <w:r>
              <w:rPr>
                <w:b/>
              </w:rPr>
              <w:t>Hakijan nimi</w:t>
            </w:r>
          </w:p>
          <w:p w14:paraId="3D8BC48D" w14:textId="77777777" w:rsidR="00287314" w:rsidRPr="00287314" w:rsidRDefault="00287314" w:rsidP="00BF2762">
            <w:pPr>
              <w:rPr>
                <w:spacing w:val="-4"/>
                <w:sz w:val="20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287314" w:rsidRPr="00BF2762" w14:paraId="42494196" w14:textId="77777777" w:rsidTr="007538B5">
        <w:trPr>
          <w:trHeight w:hRule="exact" w:val="480"/>
        </w:trPr>
        <w:tc>
          <w:tcPr>
            <w:tcW w:w="5187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3D9C2732" w14:textId="77777777" w:rsidR="00287314" w:rsidRDefault="00287314" w:rsidP="00287314">
            <w:r>
              <w:t>Y-tunnus tai henkilötunnus</w:t>
            </w:r>
          </w:p>
          <w:p w14:paraId="2A987CB6" w14:textId="77777777" w:rsidR="00287314" w:rsidRPr="00BF2762" w:rsidRDefault="00287314" w:rsidP="00287314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189" w:type="dxa"/>
            <w:gridSpan w:val="4"/>
            <w:shd w:val="clear" w:color="auto" w:fill="auto"/>
          </w:tcPr>
          <w:p w14:paraId="36F519E6" w14:textId="77777777" w:rsidR="00287314" w:rsidRDefault="00287314" w:rsidP="00287314">
            <w:r>
              <w:t>Yhdistysrekisterinumero</w:t>
            </w:r>
          </w:p>
          <w:p w14:paraId="73EF66D7" w14:textId="77777777" w:rsidR="00287314" w:rsidRPr="00BF2762" w:rsidRDefault="00287314" w:rsidP="00287314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87314" w:rsidRPr="00BF2762" w14:paraId="3C4CA49A" w14:textId="77777777" w:rsidTr="007538B5">
        <w:trPr>
          <w:trHeight w:hRule="exact" w:val="480"/>
        </w:trPr>
        <w:tc>
          <w:tcPr>
            <w:tcW w:w="2075" w:type="dxa"/>
            <w:tcBorders>
              <w:left w:val="single" w:sz="8" w:space="0" w:color="auto"/>
            </w:tcBorders>
            <w:shd w:val="clear" w:color="auto" w:fill="auto"/>
          </w:tcPr>
          <w:p w14:paraId="0F65FE86" w14:textId="77777777" w:rsidR="00287314" w:rsidRDefault="00287314" w:rsidP="00287314">
            <w:r>
              <w:t>Puhelin</w:t>
            </w:r>
          </w:p>
          <w:p w14:paraId="56E204CA" w14:textId="77777777" w:rsidR="00287314" w:rsidRPr="00BF2762" w:rsidRDefault="00287314" w:rsidP="00287314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760" w:type="dxa"/>
            <w:gridSpan w:val="3"/>
            <w:shd w:val="clear" w:color="auto" w:fill="auto"/>
          </w:tcPr>
          <w:p w14:paraId="37DE965F" w14:textId="77777777" w:rsidR="00287314" w:rsidRDefault="00287314" w:rsidP="00287314">
            <w:r>
              <w:t>Sähköposti</w:t>
            </w:r>
          </w:p>
          <w:p w14:paraId="713B7DF2" w14:textId="77777777" w:rsidR="00287314" w:rsidRPr="00BF2762" w:rsidRDefault="00287314" w:rsidP="00287314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1" w:type="dxa"/>
            <w:gridSpan w:val="2"/>
            <w:shd w:val="clear" w:color="auto" w:fill="auto"/>
          </w:tcPr>
          <w:p w14:paraId="125B990A" w14:textId="77777777" w:rsidR="00287314" w:rsidRDefault="00287314" w:rsidP="00287314">
            <w:r>
              <w:t>Organisaation kotisivu</w:t>
            </w:r>
          </w:p>
          <w:p w14:paraId="5F0ACC4E" w14:textId="77777777" w:rsidR="00287314" w:rsidRPr="00BF2762" w:rsidRDefault="00287314" w:rsidP="00287314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87314" w:rsidRPr="00BF2762" w14:paraId="16B882B7" w14:textId="77777777" w:rsidTr="007538B5">
        <w:trPr>
          <w:trHeight w:hRule="exact" w:val="480"/>
        </w:trPr>
        <w:tc>
          <w:tcPr>
            <w:tcW w:w="5187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635380BC" w14:textId="77777777" w:rsidR="00287314" w:rsidRDefault="00287314" w:rsidP="00287314">
            <w:r>
              <w:t>Jakeluosoite</w:t>
            </w:r>
          </w:p>
          <w:p w14:paraId="157E8F81" w14:textId="77777777" w:rsidR="00287314" w:rsidRPr="00BF2762" w:rsidRDefault="00287314" w:rsidP="00287314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33540E39" w14:textId="77777777" w:rsidR="00287314" w:rsidRDefault="00287314" w:rsidP="00287314">
            <w:r>
              <w:t>Postinumero</w:t>
            </w:r>
          </w:p>
          <w:p w14:paraId="3AB269B0" w14:textId="77777777" w:rsidR="00287314" w:rsidRPr="00BF2762" w:rsidRDefault="00287314" w:rsidP="00287314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1" w:type="dxa"/>
            <w:gridSpan w:val="2"/>
            <w:shd w:val="clear" w:color="auto" w:fill="auto"/>
          </w:tcPr>
          <w:p w14:paraId="698D5BA1" w14:textId="77777777" w:rsidR="00287314" w:rsidRDefault="00287314" w:rsidP="00287314">
            <w:r>
              <w:t>Postitoimipaikka</w:t>
            </w:r>
          </w:p>
          <w:p w14:paraId="6F010F65" w14:textId="77777777" w:rsidR="00287314" w:rsidRPr="00BF2762" w:rsidRDefault="00287314" w:rsidP="00287314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60CDF" w:rsidRPr="00BF2762" w14:paraId="6698470E" w14:textId="77777777" w:rsidTr="007538B5">
        <w:trPr>
          <w:trHeight w:hRule="exact" w:val="480"/>
        </w:trPr>
        <w:tc>
          <w:tcPr>
            <w:tcW w:w="10376" w:type="dxa"/>
            <w:gridSpan w:val="6"/>
            <w:tcBorders>
              <w:left w:val="single" w:sz="8" w:space="0" w:color="auto"/>
            </w:tcBorders>
            <w:shd w:val="clear" w:color="auto" w:fill="auto"/>
          </w:tcPr>
          <w:p w14:paraId="3F7B650C" w14:textId="77777777" w:rsidR="00960CDF" w:rsidRDefault="00960CDF" w:rsidP="0072064C">
            <w:pPr>
              <w:rPr>
                <w:b/>
              </w:rPr>
            </w:pPr>
            <w:r>
              <w:rPr>
                <w:b/>
              </w:rPr>
              <w:t>Asiaa hoitavan henkilön nimi</w:t>
            </w:r>
          </w:p>
          <w:p w14:paraId="7BE04A88" w14:textId="77777777" w:rsidR="00960CDF" w:rsidRPr="00287314" w:rsidRDefault="00960CDF" w:rsidP="0072064C">
            <w:pPr>
              <w:rPr>
                <w:spacing w:val="-4"/>
                <w:sz w:val="20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60CDF" w:rsidRPr="00BF2762" w14:paraId="4301F97E" w14:textId="77777777" w:rsidTr="007538B5">
        <w:trPr>
          <w:trHeight w:hRule="exact" w:val="480"/>
        </w:trPr>
        <w:tc>
          <w:tcPr>
            <w:tcW w:w="2075" w:type="dxa"/>
            <w:tcBorders>
              <w:left w:val="single" w:sz="8" w:space="0" w:color="auto"/>
            </w:tcBorders>
            <w:shd w:val="clear" w:color="auto" w:fill="auto"/>
          </w:tcPr>
          <w:p w14:paraId="7AEAC377" w14:textId="77777777" w:rsidR="00960CDF" w:rsidRDefault="00960CDF" w:rsidP="0072064C">
            <w:r>
              <w:t>Puhelin</w:t>
            </w:r>
          </w:p>
          <w:p w14:paraId="1B59B534" w14:textId="77777777" w:rsidR="00960CDF" w:rsidRPr="00BF2762" w:rsidRDefault="00960CDF" w:rsidP="0072064C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301" w:type="dxa"/>
            <w:gridSpan w:val="5"/>
            <w:shd w:val="clear" w:color="auto" w:fill="auto"/>
          </w:tcPr>
          <w:p w14:paraId="5B8940DD" w14:textId="77777777" w:rsidR="00960CDF" w:rsidRDefault="00960CDF" w:rsidP="0072064C">
            <w:r>
              <w:t>Sähköposti</w:t>
            </w:r>
          </w:p>
          <w:p w14:paraId="3B8A483C" w14:textId="77777777" w:rsidR="00960CDF" w:rsidRPr="00BF2762" w:rsidRDefault="00960CDF" w:rsidP="0072064C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60CDF" w:rsidRPr="00BF2762" w14:paraId="16E90B85" w14:textId="77777777" w:rsidTr="007538B5">
        <w:trPr>
          <w:trHeight w:hRule="exact" w:val="480"/>
        </w:trPr>
        <w:tc>
          <w:tcPr>
            <w:tcW w:w="5187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DCD2C7E" w14:textId="77777777" w:rsidR="00960CDF" w:rsidRDefault="00960CDF" w:rsidP="0072064C">
            <w:r>
              <w:t>Jakeluosoite</w:t>
            </w:r>
          </w:p>
          <w:p w14:paraId="0330AFD3" w14:textId="77777777" w:rsidR="00960CDF" w:rsidRPr="00BF2762" w:rsidRDefault="00960CDF" w:rsidP="0072064C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D5E127" w14:textId="77777777" w:rsidR="00960CDF" w:rsidRDefault="00960CDF" w:rsidP="0072064C">
            <w:r>
              <w:t>Postinumero</w:t>
            </w:r>
          </w:p>
          <w:p w14:paraId="112B9B85" w14:textId="77777777" w:rsidR="00960CDF" w:rsidRPr="00BF2762" w:rsidRDefault="00960CDF" w:rsidP="0072064C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F9FB95" w14:textId="77777777" w:rsidR="00960CDF" w:rsidRDefault="00960CDF" w:rsidP="0072064C">
            <w:r>
              <w:t>Postitoimipaikka</w:t>
            </w:r>
          </w:p>
          <w:p w14:paraId="21355ACC" w14:textId="77777777" w:rsidR="00960CDF" w:rsidRPr="00BF2762" w:rsidRDefault="00960CDF" w:rsidP="0072064C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60CDF" w:rsidRPr="00287314" w14:paraId="0D9CB691" w14:textId="77777777" w:rsidTr="00066F2C">
        <w:trPr>
          <w:trHeight w:hRule="exact" w:val="360"/>
        </w:trPr>
        <w:tc>
          <w:tcPr>
            <w:tcW w:w="10376" w:type="dxa"/>
            <w:gridSpan w:val="6"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056BA4C4" w14:textId="77777777" w:rsidR="00960CDF" w:rsidRPr="00287314" w:rsidRDefault="00960CDF" w:rsidP="00960CDF">
            <w:pPr>
              <w:rPr>
                <w:b/>
              </w:rPr>
            </w:pPr>
            <w:r>
              <w:rPr>
                <w:b/>
              </w:rPr>
              <w:t xml:space="preserve">MAKSAJAN TIEDOT </w:t>
            </w:r>
            <w:r w:rsidRPr="00287314">
              <w:rPr>
                <w:sz w:val="14"/>
              </w:rPr>
              <w:t>(</w:t>
            </w:r>
            <w:r w:rsidRPr="00960CDF">
              <w:rPr>
                <w:sz w:val="14"/>
              </w:rPr>
              <w:t>mikäli eroavat hakijan tiedoista</w:t>
            </w:r>
            <w:r w:rsidRPr="00287314">
              <w:rPr>
                <w:sz w:val="14"/>
              </w:rPr>
              <w:t>)</w:t>
            </w:r>
          </w:p>
        </w:tc>
      </w:tr>
      <w:tr w:rsidR="00960CDF" w:rsidRPr="00BF2762" w14:paraId="4110D7FC" w14:textId="77777777" w:rsidTr="007538B5">
        <w:trPr>
          <w:trHeight w:hRule="exact" w:val="480"/>
        </w:trPr>
        <w:tc>
          <w:tcPr>
            <w:tcW w:w="10376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50149777" w14:textId="77777777" w:rsidR="00960CDF" w:rsidRDefault="00960CDF" w:rsidP="0072064C">
            <w:pPr>
              <w:rPr>
                <w:b/>
              </w:rPr>
            </w:pPr>
            <w:r>
              <w:rPr>
                <w:b/>
              </w:rPr>
              <w:t>Maksajan nimi</w:t>
            </w:r>
          </w:p>
          <w:p w14:paraId="41039250" w14:textId="77777777" w:rsidR="00960CDF" w:rsidRPr="00287314" w:rsidRDefault="00960CDF" w:rsidP="0072064C">
            <w:pPr>
              <w:rPr>
                <w:spacing w:val="-4"/>
                <w:sz w:val="20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60CDF" w:rsidRPr="00BF2762" w14:paraId="5BA194F0" w14:textId="77777777" w:rsidTr="007538B5">
        <w:trPr>
          <w:trHeight w:hRule="exact" w:val="480"/>
        </w:trPr>
        <w:tc>
          <w:tcPr>
            <w:tcW w:w="5187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3E3ABEFB" w14:textId="77777777" w:rsidR="00960CDF" w:rsidRDefault="00960CDF" w:rsidP="0072064C">
            <w:r>
              <w:t>Y-tunnus tai henkilötunnus</w:t>
            </w:r>
          </w:p>
          <w:p w14:paraId="6EBD7441" w14:textId="77777777" w:rsidR="00960CDF" w:rsidRPr="00BF2762" w:rsidRDefault="00960CDF" w:rsidP="0072064C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189" w:type="dxa"/>
            <w:gridSpan w:val="4"/>
            <w:shd w:val="clear" w:color="auto" w:fill="auto"/>
          </w:tcPr>
          <w:p w14:paraId="7521CFFB" w14:textId="77777777" w:rsidR="00960CDF" w:rsidRDefault="00960CDF" w:rsidP="0072064C">
            <w:r>
              <w:t>Yhdistysrekisterinumero</w:t>
            </w:r>
          </w:p>
          <w:p w14:paraId="2D34BF74" w14:textId="77777777" w:rsidR="00960CDF" w:rsidRPr="00BF2762" w:rsidRDefault="00960CDF" w:rsidP="0072064C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60CDF" w:rsidRPr="00BF2762" w14:paraId="12D39332" w14:textId="77777777" w:rsidTr="007538B5">
        <w:trPr>
          <w:trHeight w:hRule="exact" w:val="480"/>
        </w:trPr>
        <w:tc>
          <w:tcPr>
            <w:tcW w:w="2075" w:type="dxa"/>
            <w:tcBorders>
              <w:left w:val="single" w:sz="8" w:space="0" w:color="auto"/>
            </w:tcBorders>
            <w:shd w:val="clear" w:color="auto" w:fill="auto"/>
          </w:tcPr>
          <w:p w14:paraId="60DBA62F" w14:textId="77777777" w:rsidR="00960CDF" w:rsidRDefault="00960CDF" w:rsidP="0072064C">
            <w:r>
              <w:t>Puhelin</w:t>
            </w:r>
          </w:p>
          <w:p w14:paraId="65834199" w14:textId="77777777" w:rsidR="00960CDF" w:rsidRPr="00BF2762" w:rsidRDefault="00960CDF" w:rsidP="0072064C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760" w:type="dxa"/>
            <w:gridSpan w:val="3"/>
            <w:shd w:val="clear" w:color="auto" w:fill="auto"/>
          </w:tcPr>
          <w:p w14:paraId="77787354" w14:textId="77777777" w:rsidR="00960CDF" w:rsidRDefault="00960CDF" w:rsidP="0072064C">
            <w:r>
              <w:t>Sähköposti</w:t>
            </w:r>
          </w:p>
          <w:p w14:paraId="62ED5B2B" w14:textId="77777777" w:rsidR="00960CDF" w:rsidRPr="00BF2762" w:rsidRDefault="00960CDF" w:rsidP="0072064C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1" w:type="dxa"/>
            <w:gridSpan w:val="2"/>
            <w:shd w:val="clear" w:color="auto" w:fill="auto"/>
          </w:tcPr>
          <w:p w14:paraId="46CF71FD" w14:textId="77777777" w:rsidR="00960CDF" w:rsidRDefault="00960CDF" w:rsidP="0072064C">
            <w:r>
              <w:t>Organisaation kotisivu</w:t>
            </w:r>
          </w:p>
          <w:p w14:paraId="1F54C9EF" w14:textId="77777777" w:rsidR="00960CDF" w:rsidRPr="00BF2762" w:rsidRDefault="00960CDF" w:rsidP="0072064C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60CDF" w:rsidRPr="00BF2762" w14:paraId="4A84C776" w14:textId="77777777" w:rsidTr="007538B5">
        <w:trPr>
          <w:trHeight w:hRule="exact" w:val="480"/>
        </w:trPr>
        <w:tc>
          <w:tcPr>
            <w:tcW w:w="5187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59C28F92" w14:textId="77777777" w:rsidR="00960CDF" w:rsidRDefault="00960CDF" w:rsidP="0072064C">
            <w:r>
              <w:t>Jakeluosoite</w:t>
            </w:r>
          </w:p>
          <w:p w14:paraId="180ACCE7" w14:textId="77777777" w:rsidR="00960CDF" w:rsidRPr="00BF2762" w:rsidRDefault="00960CDF" w:rsidP="0072064C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71636CDE" w14:textId="77777777" w:rsidR="00960CDF" w:rsidRDefault="00960CDF" w:rsidP="0072064C">
            <w:r>
              <w:t>Postinumero</w:t>
            </w:r>
          </w:p>
          <w:p w14:paraId="0E546E46" w14:textId="77777777" w:rsidR="00960CDF" w:rsidRPr="00BF2762" w:rsidRDefault="00960CDF" w:rsidP="0072064C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1" w:type="dxa"/>
            <w:gridSpan w:val="2"/>
            <w:shd w:val="clear" w:color="auto" w:fill="auto"/>
          </w:tcPr>
          <w:p w14:paraId="58171D04" w14:textId="77777777" w:rsidR="00960CDF" w:rsidRDefault="00960CDF" w:rsidP="0072064C">
            <w:r>
              <w:t>Postitoimipaikka</w:t>
            </w:r>
          </w:p>
          <w:p w14:paraId="09C0F507" w14:textId="77777777" w:rsidR="00960CDF" w:rsidRPr="00BF2762" w:rsidRDefault="00960CDF" w:rsidP="0072064C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F2762" w:rsidRPr="00960CDF" w14:paraId="20C2E398" w14:textId="77777777" w:rsidTr="007538B5">
        <w:trPr>
          <w:trHeight w:hRule="exact" w:val="1080"/>
        </w:trPr>
        <w:tc>
          <w:tcPr>
            <w:tcW w:w="10376" w:type="dxa"/>
            <w:gridSpan w:val="6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2E4E35D" w14:textId="77777777" w:rsidR="00287314" w:rsidRDefault="00960CDF" w:rsidP="00287314">
            <w:r>
              <w:rPr>
                <w:b/>
              </w:rPr>
              <w:t>Rastita vain yksi kohta</w:t>
            </w:r>
          </w:p>
          <w:p w14:paraId="01F35D67" w14:textId="77777777" w:rsidR="00BF2762" w:rsidRDefault="00960CDF" w:rsidP="00287314"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9129A4">
              <w:rPr>
                <w:sz w:val="22"/>
                <w:lang w:val="sv-SE"/>
              </w:rPr>
            </w:r>
            <w:r w:rsidR="009129A4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960CDF">
              <w:t xml:space="preserve"> </w:t>
            </w:r>
            <w:r>
              <w:t>Maksajan tiedot koskevat vain nyt haettavaa lupaa</w:t>
            </w:r>
          </w:p>
          <w:p w14:paraId="7052DA22" w14:textId="77777777" w:rsidR="00960CDF" w:rsidRDefault="00960CDF" w:rsidP="00960CDF">
            <w:pPr>
              <w:spacing w:before="20"/>
            </w:pP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9129A4">
              <w:rPr>
                <w:sz w:val="22"/>
                <w:lang w:val="sv-SE"/>
              </w:rPr>
            </w:r>
            <w:r w:rsidR="009129A4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960CDF">
              <w:t xml:space="preserve"> </w:t>
            </w:r>
            <w:r>
              <w:t>Maksajan tiedot koskevat kaikkia tämän lupalajin (BC) radiolupia</w:t>
            </w:r>
          </w:p>
          <w:p w14:paraId="35874084" w14:textId="77777777" w:rsidR="00960CDF" w:rsidRPr="00960CDF" w:rsidRDefault="00960CDF" w:rsidP="00960CDF">
            <w:pPr>
              <w:spacing w:before="20"/>
              <w:rPr>
                <w:spacing w:val="-2"/>
              </w:rPr>
            </w:pP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9129A4">
              <w:rPr>
                <w:sz w:val="22"/>
                <w:lang w:val="sv-SE"/>
              </w:rPr>
            </w:r>
            <w:r w:rsidR="009129A4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960CDF">
              <w:t xml:space="preserve"> </w:t>
            </w:r>
            <w:r>
              <w:t>Maksajan tiedot koskevat kaikkia asiakkaan radiolupia</w:t>
            </w:r>
          </w:p>
        </w:tc>
      </w:tr>
      <w:tr w:rsidR="00960CDF" w:rsidRPr="00287314" w14:paraId="27DAC182" w14:textId="77777777" w:rsidTr="00066F2C">
        <w:trPr>
          <w:trHeight w:hRule="exact" w:val="540"/>
        </w:trPr>
        <w:tc>
          <w:tcPr>
            <w:tcW w:w="10376" w:type="dxa"/>
            <w:gridSpan w:val="6"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6FA1F750" w14:textId="77777777" w:rsidR="00960CDF" w:rsidRDefault="00960CDF" w:rsidP="0072064C">
            <w:pPr>
              <w:rPr>
                <w:sz w:val="14"/>
              </w:rPr>
            </w:pPr>
            <w:r>
              <w:rPr>
                <w:b/>
              </w:rPr>
              <w:t xml:space="preserve">VERKKOLASKUTUSTIEDOT </w:t>
            </w:r>
            <w:r w:rsidRPr="00287314">
              <w:rPr>
                <w:sz w:val="14"/>
              </w:rPr>
              <w:t>(</w:t>
            </w:r>
            <w:r w:rsidRPr="00960CDF">
              <w:rPr>
                <w:sz w:val="14"/>
              </w:rPr>
              <w:t>ei koske kuluttaja-asiakkaita</w:t>
            </w:r>
            <w:r w:rsidRPr="00287314">
              <w:rPr>
                <w:sz w:val="14"/>
              </w:rPr>
              <w:t>)</w:t>
            </w:r>
          </w:p>
          <w:p w14:paraId="3399A1A3" w14:textId="77777777" w:rsidR="00960CDF" w:rsidRPr="00287314" w:rsidRDefault="00960CDF" w:rsidP="00960CDF">
            <w:pPr>
              <w:rPr>
                <w:b/>
              </w:rPr>
            </w:pPr>
            <w:proofErr w:type="spellStart"/>
            <w:r>
              <w:rPr>
                <w:b/>
                <w:spacing w:val="-2"/>
                <w:sz w:val="14"/>
              </w:rPr>
              <w:t>Huom</w:t>
            </w:r>
            <w:proofErr w:type="spellEnd"/>
            <w:r>
              <w:rPr>
                <w:b/>
                <w:spacing w:val="-2"/>
                <w:sz w:val="14"/>
              </w:rPr>
              <w:t>!</w:t>
            </w:r>
            <w:r w:rsidRPr="00960CDF"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</w:t>
            </w:r>
            <w:r w:rsidRPr="00960CDF">
              <w:rPr>
                <w:spacing w:val="-2"/>
                <w:sz w:val="14"/>
              </w:rPr>
              <w:t>ikäli ilmoitatte verkkolaskutustiedot, toimitetaan jatkossa kaikki samaan asiakasnumeroon liittyvät laskut verkkolaskuina.</w:t>
            </w:r>
          </w:p>
        </w:tc>
      </w:tr>
      <w:tr w:rsidR="00960CDF" w:rsidRPr="00BF2762" w14:paraId="560558FA" w14:textId="77777777" w:rsidTr="007538B5">
        <w:trPr>
          <w:trHeight w:hRule="exact" w:val="480"/>
        </w:trPr>
        <w:tc>
          <w:tcPr>
            <w:tcW w:w="10376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E3E6329" w14:textId="77777777" w:rsidR="00960CDF" w:rsidRPr="00960CDF" w:rsidRDefault="00960CDF" w:rsidP="0072064C">
            <w:r>
              <w:t>OVT-tunnus</w:t>
            </w:r>
          </w:p>
          <w:p w14:paraId="0A6EC196" w14:textId="77777777" w:rsidR="00960CDF" w:rsidRPr="00287314" w:rsidRDefault="00960CDF" w:rsidP="0072064C">
            <w:pPr>
              <w:rPr>
                <w:spacing w:val="-4"/>
                <w:sz w:val="20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60CDF" w:rsidRPr="00BF2762" w14:paraId="7A00085C" w14:textId="77777777" w:rsidTr="007538B5">
        <w:trPr>
          <w:trHeight w:hRule="exact" w:val="480"/>
        </w:trPr>
        <w:tc>
          <w:tcPr>
            <w:tcW w:w="10376" w:type="dxa"/>
            <w:gridSpan w:val="6"/>
            <w:tcBorders>
              <w:left w:val="single" w:sz="8" w:space="0" w:color="auto"/>
            </w:tcBorders>
            <w:shd w:val="clear" w:color="auto" w:fill="auto"/>
          </w:tcPr>
          <w:p w14:paraId="26336595" w14:textId="77777777" w:rsidR="00960CDF" w:rsidRPr="00960CDF" w:rsidRDefault="00960CDF" w:rsidP="0072064C">
            <w:r>
              <w:t>Verkkolaskuoperaattori</w:t>
            </w:r>
          </w:p>
          <w:p w14:paraId="1CCCDB26" w14:textId="77777777" w:rsidR="00960CDF" w:rsidRPr="00287314" w:rsidRDefault="00960CDF" w:rsidP="0072064C">
            <w:pPr>
              <w:rPr>
                <w:spacing w:val="-4"/>
                <w:sz w:val="20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538B5" w:rsidRPr="00BF2762" w14:paraId="5A46F72A" w14:textId="77777777" w:rsidTr="007538B5">
        <w:trPr>
          <w:trHeight w:hRule="exact" w:val="480"/>
        </w:trPr>
        <w:tc>
          <w:tcPr>
            <w:tcW w:w="10376" w:type="dxa"/>
            <w:gridSpan w:val="6"/>
            <w:tcBorders>
              <w:left w:val="single" w:sz="8" w:space="0" w:color="auto"/>
            </w:tcBorders>
            <w:shd w:val="clear" w:color="auto" w:fill="auto"/>
          </w:tcPr>
          <w:p w14:paraId="6E4D9D2B" w14:textId="77777777" w:rsidR="007538B5" w:rsidRPr="00960CDF" w:rsidRDefault="007538B5" w:rsidP="00066F2C">
            <w:r>
              <w:t>Välittäjätunnus</w:t>
            </w:r>
          </w:p>
          <w:p w14:paraId="32935C41" w14:textId="77777777" w:rsidR="007538B5" w:rsidRPr="00287314" w:rsidRDefault="007538B5" w:rsidP="00066F2C">
            <w:pPr>
              <w:rPr>
                <w:spacing w:val="-4"/>
                <w:sz w:val="20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538B5" w:rsidRPr="00287314" w14:paraId="579310E2" w14:textId="77777777" w:rsidTr="007538B5">
        <w:trPr>
          <w:trHeight w:hRule="exact" w:val="360"/>
        </w:trPr>
        <w:tc>
          <w:tcPr>
            <w:tcW w:w="10376" w:type="dxa"/>
            <w:gridSpan w:val="6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6F84E005" w14:textId="77777777" w:rsidR="007538B5" w:rsidRPr="00287314" w:rsidRDefault="007538B5" w:rsidP="007538B5">
            <w:pPr>
              <w:tabs>
                <w:tab w:val="right" w:pos="10160"/>
              </w:tabs>
              <w:spacing w:after="20"/>
              <w:rPr>
                <w:b/>
              </w:rPr>
            </w:pPr>
            <w:r>
              <w:rPr>
                <w:b/>
              </w:rPr>
              <w:t>TOIMILUPAAN LIITTYVÄT TIEDOT</w:t>
            </w:r>
          </w:p>
        </w:tc>
      </w:tr>
      <w:tr w:rsidR="007538B5" w:rsidRPr="00960CDF" w14:paraId="302AB3C2" w14:textId="77777777" w:rsidTr="007538B5">
        <w:trPr>
          <w:trHeight w:hRule="exact" w:val="240"/>
        </w:trPr>
        <w:tc>
          <w:tcPr>
            <w:tcW w:w="1037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FFFFFF"/>
            </w:tcBorders>
            <w:shd w:val="clear" w:color="auto" w:fill="auto"/>
          </w:tcPr>
          <w:p w14:paraId="3FFB8BB0" w14:textId="77777777" w:rsidR="007538B5" w:rsidRPr="00960CDF" w:rsidRDefault="007538B5" w:rsidP="00066F2C">
            <w:pPr>
              <w:rPr>
                <w:spacing w:val="-2"/>
              </w:rPr>
            </w:pPr>
            <w:r>
              <w:rPr>
                <w:b/>
              </w:rPr>
              <w:t>Rastita vain yksi kohta</w:t>
            </w:r>
          </w:p>
        </w:tc>
      </w:tr>
      <w:tr w:rsidR="007538B5" w:rsidRPr="00960CDF" w14:paraId="0BDA9C2F" w14:textId="77777777" w:rsidTr="007538B5">
        <w:trPr>
          <w:trHeight w:hRule="exact" w:val="300"/>
        </w:trPr>
        <w:tc>
          <w:tcPr>
            <w:tcW w:w="5187" w:type="dxa"/>
            <w:gridSpan w:val="2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13EE4A1" w14:textId="77777777" w:rsidR="007538B5" w:rsidRPr="00960CDF" w:rsidRDefault="007538B5" w:rsidP="00066F2C">
            <w:pPr>
              <w:spacing w:before="20"/>
              <w:rPr>
                <w:spacing w:val="-2"/>
              </w:rPr>
            </w:pP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9129A4">
              <w:rPr>
                <w:sz w:val="22"/>
                <w:lang w:val="sv-SE"/>
              </w:rPr>
            </w:r>
            <w:r w:rsidR="009129A4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960CDF">
              <w:t xml:space="preserve"> </w:t>
            </w:r>
            <w:r w:rsidRPr="00CA2541">
              <w:t>Toiminta ei edellytä toimilupaa</w:t>
            </w:r>
          </w:p>
        </w:tc>
        <w:tc>
          <w:tcPr>
            <w:tcW w:w="230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14D5D573" w14:textId="77777777" w:rsidR="007538B5" w:rsidRPr="00960CDF" w:rsidRDefault="007538B5" w:rsidP="00066F2C">
            <w:pPr>
              <w:spacing w:before="20"/>
              <w:rPr>
                <w:spacing w:val="-2"/>
              </w:rPr>
            </w:pPr>
            <w:r>
              <w:rPr>
                <w:b/>
              </w:rPr>
              <w:t>Päivämäärä</w:t>
            </w:r>
          </w:p>
        </w:tc>
        <w:tc>
          <w:tcPr>
            <w:tcW w:w="2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6A6A520D" w14:textId="77777777" w:rsidR="007538B5" w:rsidRPr="00960CDF" w:rsidRDefault="007538B5" w:rsidP="00066F2C">
            <w:pPr>
              <w:spacing w:before="20"/>
              <w:rPr>
                <w:spacing w:val="-2"/>
              </w:rPr>
            </w:pPr>
          </w:p>
        </w:tc>
      </w:tr>
      <w:tr w:rsidR="007538B5" w:rsidRPr="00960CDF" w14:paraId="4B7C4302" w14:textId="77777777" w:rsidTr="007538B5">
        <w:trPr>
          <w:trHeight w:hRule="exact" w:val="300"/>
        </w:trPr>
        <w:tc>
          <w:tcPr>
            <w:tcW w:w="5187" w:type="dxa"/>
            <w:gridSpan w:val="2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CA67A49" w14:textId="77777777" w:rsidR="007538B5" w:rsidRPr="00960CDF" w:rsidRDefault="00CA2541" w:rsidP="00066F2C">
            <w:pPr>
              <w:spacing w:before="20"/>
              <w:rPr>
                <w:spacing w:val="-2"/>
              </w:rPr>
            </w:pP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9129A4">
              <w:rPr>
                <w:sz w:val="22"/>
                <w:lang w:val="sv-SE"/>
              </w:rPr>
            </w:r>
            <w:r w:rsidR="009129A4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960CDF">
              <w:t xml:space="preserve"> </w:t>
            </w:r>
            <w:r>
              <w:t>Toimilupaa radiotoimintaan haettu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9AE19BC" w14:textId="77777777" w:rsidR="007538B5" w:rsidRPr="00960CDF" w:rsidRDefault="007538B5" w:rsidP="00066F2C">
            <w:pPr>
              <w:spacing w:before="20"/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271E2B9F" w14:textId="77777777" w:rsidR="007538B5" w:rsidRPr="00960CDF" w:rsidRDefault="007538B5" w:rsidP="00066F2C">
            <w:pPr>
              <w:spacing w:before="20"/>
              <w:rPr>
                <w:spacing w:val="-2"/>
              </w:rPr>
            </w:pPr>
          </w:p>
        </w:tc>
      </w:tr>
      <w:tr w:rsidR="007538B5" w:rsidRPr="00960CDF" w14:paraId="4377FF10" w14:textId="77777777" w:rsidTr="007538B5">
        <w:trPr>
          <w:trHeight w:hRule="exact" w:val="300"/>
        </w:trPr>
        <w:tc>
          <w:tcPr>
            <w:tcW w:w="5187" w:type="dxa"/>
            <w:gridSpan w:val="2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923922B" w14:textId="77777777" w:rsidR="007538B5" w:rsidRPr="00960CDF" w:rsidRDefault="007538B5" w:rsidP="00CA2541">
            <w:pPr>
              <w:spacing w:before="20"/>
              <w:rPr>
                <w:spacing w:val="-2"/>
              </w:rPr>
            </w:pP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9129A4">
              <w:rPr>
                <w:sz w:val="22"/>
                <w:lang w:val="sv-SE"/>
              </w:rPr>
            </w:r>
            <w:r w:rsidR="009129A4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960CDF">
              <w:t xml:space="preserve"> </w:t>
            </w:r>
            <w:r w:rsidR="00CA2541">
              <w:t>Toimilupa radiotoimintaan myönnetty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4AB71C8" w14:textId="77777777" w:rsidR="007538B5" w:rsidRPr="00960CDF" w:rsidRDefault="007538B5" w:rsidP="00066F2C">
            <w:pPr>
              <w:spacing w:before="20"/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2038F0BB" w14:textId="77777777" w:rsidR="007538B5" w:rsidRPr="00960CDF" w:rsidRDefault="007538B5" w:rsidP="00066F2C">
            <w:pPr>
              <w:spacing w:before="20"/>
              <w:rPr>
                <w:spacing w:val="-2"/>
              </w:rPr>
            </w:pPr>
          </w:p>
        </w:tc>
      </w:tr>
      <w:tr w:rsidR="007538B5" w:rsidRPr="00287314" w14:paraId="0621DFB9" w14:textId="77777777" w:rsidTr="00066F2C">
        <w:trPr>
          <w:trHeight w:hRule="exact" w:val="360"/>
        </w:trPr>
        <w:tc>
          <w:tcPr>
            <w:tcW w:w="10376" w:type="dxa"/>
            <w:gridSpan w:val="6"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6D80ED70" w14:textId="77777777" w:rsidR="007538B5" w:rsidRPr="00287314" w:rsidRDefault="007538B5" w:rsidP="00066F2C">
            <w:pPr>
              <w:rPr>
                <w:b/>
              </w:rPr>
            </w:pPr>
            <w:r>
              <w:rPr>
                <w:b/>
              </w:rPr>
              <w:t xml:space="preserve">TOIMILUVAN TIEDOT </w:t>
            </w:r>
            <w:r w:rsidRPr="00287314">
              <w:rPr>
                <w:sz w:val="14"/>
              </w:rPr>
              <w:t>(</w:t>
            </w:r>
            <w:r w:rsidRPr="00921B17">
              <w:rPr>
                <w:sz w:val="14"/>
              </w:rPr>
              <w:t>Täytetään, mikäli kyseessä on toimiluvanvarainen toiminta</w:t>
            </w:r>
            <w:r w:rsidRPr="00287314">
              <w:rPr>
                <w:sz w:val="14"/>
              </w:rPr>
              <w:t>)</w:t>
            </w:r>
          </w:p>
        </w:tc>
      </w:tr>
      <w:tr w:rsidR="007538B5" w:rsidRPr="00BF2762" w14:paraId="492482F4" w14:textId="77777777" w:rsidTr="007538B5">
        <w:trPr>
          <w:trHeight w:hRule="exact" w:val="480"/>
        </w:trPr>
        <w:tc>
          <w:tcPr>
            <w:tcW w:w="10376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5C905D66" w14:textId="77777777" w:rsidR="007538B5" w:rsidRPr="00921B17" w:rsidRDefault="007538B5" w:rsidP="00066F2C">
            <w:r>
              <w:t>Toimilupapäätöksen numero</w:t>
            </w:r>
          </w:p>
          <w:p w14:paraId="295BFDCE" w14:textId="77777777" w:rsidR="007538B5" w:rsidRPr="00287314" w:rsidRDefault="007538B5" w:rsidP="00066F2C">
            <w:pPr>
              <w:rPr>
                <w:spacing w:val="-4"/>
                <w:sz w:val="20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538B5" w:rsidRPr="00BF2762" w14:paraId="57CF8699" w14:textId="77777777" w:rsidTr="007538B5">
        <w:trPr>
          <w:trHeight w:hRule="exact" w:val="480"/>
        </w:trPr>
        <w:tc>
          <w:tcPr>
            <w:tcW w:w="6482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14:paraId="18C0B08C" w14:textId="77777777" w:rsidR="007538B5" w:rsidRDefault="007538B5" w:rsidP="00066F2C">
            <w:r>
              <w:t>Toimiluvassa määritelty lähetinpaikkakunta</w:t>
            </w:r>
          </w:p>
          <w:p w14:paraId="33419F89" w14:textId="77777777" w:rsidR="007538B5" w:rsidRPr="00BF2762" w:rsidRDefault="007538B5" w:rsidP="00066F2C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94" w:type="dxa"/>
            <w:gridSpan w:val="3"/>
            <w:shd w:val="clear" w:color="auto" w:fill="auto"/>
          </w:tcPr>
          <w:p w14:paraId="779218D7" w14:textId="77777777" w:rsidR="007538B5" w:rsidRDefault="007538B5" w:rsidP="00066F2C">
            <w:r>
              <w:t>Toimiluvassa määrätty taajuus</w:t>
            </w:r>
          </w:p>
          <w:p w14:paraId="3ACFFAA6" w14:textId="77777777" w:rsidR="007538B5" w:rsidRPr="00BF2762" w:rsidRDefault="007538B5" w:rsidP="00066F2C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4F6B82AF" w14:textId="77777777" w:rsidR="00960CDF" w:rsidRPr="00960CDF" w:rsidRDefault="00960CDF" w:rsidP="00BF2762">
      <w:pPr>
        <w:rPr>
          <w:sz w:val="2"/>
          <w:lang w:val="sv-SE"/>
        </w:rPr>
      </w:pPr>
      <w:r>
        <w:rPr>
          <w:sz w:val="2"/>
          <w:lang w:val="sv-SE"/>
        </w:rPr>
        <w:br w:type="page"/>
      </w:r>
    </w:p>
    <w:tbl>
      <w:tblPr>
        <w:tblW w:w="103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7"/>
        <w:gridCol w:w="202"/>
        <w:gridCol w:w="489"/>
        <w:gridCol w:w="1039"/>
        <w:gridCol w:w="1167"/>
        <w:gridCol w:w="1138"/>
        <w:gridCol w:w="2884"/>
      </w:tblGrid>
      <w:tr w:rsidR="00960CDF" w:rsidRPr="005C17DC" w14:paraId="7D27B151" w14:textId="77777777" w:rsidTr="007538B5">
        <w:trPr>
          <w:trHeight w:hRule="exact" w:val="240"/>
        </w:trPr>
        <w:tc>
          <w:tcPr>
            <w:tcW w:w="10376" w:type="dxa"/>
            <w:gridSpan w:val="7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6A814B03" w14:textId="77777777" w:rsidR="00960CDF" w:rsidRPr="005C17DC" w:rsidRDefault="007538B5" w:rsidP="00960CDF">
            <w:pPr>
              <w:tabs>
                <w:tab w:val="right" w:pos="10160"/>
              </w:tabs>
              <w:spacing w:after="20"/>
              <w:rPr>
                <w:b/>
              </w:rPr>
            </w:pPr>
            <w:r w:rsidRPr="005C17DC">
              <w:rPr>
                <w:b/>
              </w:rPr>
              <w:lastRenderedPageBreak/>
              <w:t>RADIOLUPAAN LIITTYVÄT TIEDOT</w:t>
            </w:r>
            <w:r w:rsidR="00960CDF" w:rsidRPr="005C17DC">
              <w:rPr>
                <w:b/>
              </w:rPr>
              <w:tab/>
            </w:r>
            <w:r w:rsidR="00960CDF" w:rsidRPr="005C17DC">
              <w:rPr>
                <w:rFonts w:cs="Verdana,Bold"/>
                <w:bCs/>
                <w:szCs w:val="20"/>
                <w:lang w:val="sv-SE"/>
              </w:rPr>
              <w:t>2 (2)</w:t>
            </w:r>
          </w:p>
        </w:tc>
      </w:tr>
      <w:tr w:rsidR="00921B17" w:rsidRPr="00960CDF" w14:paraId="4C028842" w14:textId="77777777" w:rsidTr="007538B5">
        <w:trPr>
          <w:trHeight w:hRule="exact" w:val="240"/>
        </w:trPr>
        <w:tc>
          <w:tcPr>
            <w:tcW w:w="103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FFFFFF"/>
            </w:tcBorders>
            <w:shd w:val="clear" w:color="auto" w:fill="auto"/>
          </w:tcPr>
          <w:p w14:paraId="76CA5A99" w14:textId="77777777" w:rsidR="00921B17" w:rsidRPr="00960CDF" w:rsidRDefault="00921B17" w:rsidP="0072064C">
            <w:pPr>
              <w:rPr>
                <w:spacing w:val="-2"/>
              </w:rPr>
            </w:pPr>
            <w:r>
              <w:rPr>
                <w:b/>
              </w:rPr>
              <w:t>Rastita vain yksi kohta</w:t>
            </w:r>
          </w:p>
        </w:tc>
      </w:tr>
      <w:tr w:rsidR="00921B17" w:rsidRPr="00960CDF" w14:paraId="5466C722" w14:textId="77777777" w:rsidTr="007538B5">
        <w:trPr>
          <w:trHeight w:hRule="exact" w:val="300"/>
        </w:trPr>
        <w:tc>
          <w:tcPr>
            <w:tcW w:w="5187" w:type="dxa"/>
            <w:gridSpan w:val="4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8321C61" w14:textId="77777777" w:rsidR="00921B17" w:rsidRPr="00960CDF" w:rsidRDefault="00921B17" w:rsidP="0072064C">
            <w:pPr>
              <w:spacing w:before="20"/>
              <w:rPr>
                <w:spacing w:val="-2"/>
              </w:rPr>
            </w:pP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9129A4">
              <w:rPr>
                <w:sz w:val="22"/>
                <w:lang w:val="sv-SE"/>
              </w:rPr>
            </w:r>
            <w:r w:rsidR="009129A4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960CDF">
              <w:t xml:space="preserve"> </w:t>
            </w:r>
            <w:r>
              <w:t>Haetaan uutta radiolupaa</w:t>
            </w:r>
          </w:p>
        </w:tc>
        <w:tc>
          <w:tcPr>
            <w:tcW w:w="23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57764E4" w14:textId="77777777" w:rsidR="00921B17" w:rsidRPr="00960CDF" w:rsidRDefault="00921B17" w:rsidP="0072064C">
            <w:pPr>
              <w:spacing w:before="20"/>
              <w:rPr>
                <w:spacing w:val="-2"/>
              </w:rPr>
            </w:pPr>
            <w:r>
              <w:rPr>
                <w:b/>
              </w:rPr>
              <w:t>Luvan nro</w:t>
            </w:r>
          </w:p>
        </w:tc>
        <w:tc>
          <w:tcPr>
            <w:tcW w:w="2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60666CBF" w14:textId="77777777" w:rsidR="00921B17" w:rsidRPr="00960CDF" w:rsidRDefault="00921B17" w:rsidP="0072064C">
            <w:pPr>
              <w:spacing w:before="20"/>
              <w:rPr>
                <w:spacing w:val="-2"/>
              </w:rPr>
            </w:pPr>
          </w:p>
        </w:tc>
      </w:tr>
      <w:tr w:rsidR="00921B17" w:rsidRPr="00960CDF" w14:paraId="3F81AA3D" w14:textId="77777777" w:rsidTr="007538B5">
        <w:trPr>
          <w:trHeight w:hRule="exact" w:val="300"/>
        </w:trPr>
        <w:tc>
          <w:tcPr>
            <w:tcW w:w="5187" w:type="dxa"/>
            <w:gridSpan w:val="4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5F244D6" w14:textId="77777777" w:rsidR="00921B17" w:rsidRPr="00960CDF" w:rsidRDefault="00921B17" w:rsidP="0072064C">
            <w:pPr>
              <w:spacing w:before="20"/>
              <w:rPr>
                <w:spacing w:val="-2"/>
              </w:rPr>
            </w:pP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9129A4">
              <w:rPr>
                <w:sz w:val="22"/>
                <w:lang w:val="sv-SE"/>
              </w:rPr>
            </w:r>
            <w:r w:rsidR="009129A4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960CDF">
              <w:t xml:space="preserve"> </w:t>
            </w:r>
            <w:r>
              <w:t>Haetaan muutosta voimassa olevaan radiolupaan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A478548" w14:textId="77777777" w:rsidR="00921B17" w:rsidRPr="00960CDF" w:rsidRDefault="00921B17" w:rsidP="0072064C">
            <w:pPr>
              <w:spacing w:before="20"/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64D0F631" w14:textId="77777777" w:rsidR="00921B17" w:rsidRPr="00960CDF" w:rsidRDefault="00921B17" w:rsidP="0072064C">
            <w:pPr>
              <w:spacing w:before="20"/>
              <w:rPr>
                <w:spacing w:val="-2"/>
              </w:rPr>
            </w:pPr>
          </w:p>
        </w:tc>
      </w:tr>
      <w:tr w:rsidR="00921B17" w:rsidRPr="00960CDF" w14:paraId="71703794" w14:textId="77777777" w:rsidTr="007538B5">
        <w:trPr>
          <w:trHeight w:hRule="exact" w:val="300"/>
        </w:trPr>
        <w:tc>
          <w:tcPr>
            <w:tcW w:w="5187" w:type="dxa"/>
            <w:gridSpan w:val="4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C6CCA56" w14:textId="77777777" w:rsidR="00921B17" w:rsidRPr="00960CDF" w:rsidRDefault="00921B17" w:rsidP="0072064C">
            <w:pPr>
              <w:spacing w:before="20"/>
              <w:rPr>
                <w:spacing w:val="-2"/>
              </w:rPr>
            </w:pP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9129A4">
              <w:rPr>
                <w:sz w:val="22"/>
                <w:lang w:val="sv-SE"/>
              </w:rPr>
            </w:r>
            <w:r w:rsidR="009129A4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960CDF">
              <w:t xml:space="preserve"> </w:t>
            </w:r>
            <w:r>
              <w:t>Irtisanotaan koko radiolupa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49B3FD4" w14:textId="77777777" w:rsidR="00921B17" w:rsidRPr="00960CDF" w:rsidRDefault="00921B17" w:rsidP="0072064C">
            <w:pPr>
              <w:spacing w:before="20"/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72EC61C8" w14:textId="77777777" w:rsidR="00921B17" w:rsidRPr="00960CDF" w:rsidRDefault="00921B17" w:rsidP="0072064C">
            <w:pPr>
              <w:spacing w:before="20"/>
              <w:rPr>
                <w:spacing w:val="-2"/>
              </w:rPr>
            </w:pPr>
          </w:p>
        </w:tc>
      </w:tr>
      <w:tr w:rsidR="00921B17" w:rsidRPr="00960CDF" w14:paraId="39710EF6" w14:textId="77777777" w:rsidTr="007538B5">
        <w:trPr>
          <w:trHeight w:hRule="exact" w:val="300"/>
        </w:trPr>
        <w:tc>
          <w:tcPr>
            <w:tcW w:w="5187" w:type="dxa"/>
            <w:gridSpan w:val="4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91127C4" w14:textId="77777777" w:rsidR="00921B17" w:rsidRPr="00960CDF" w:rsidRDefault="00921B17" w:rsidP="0072064C">
            <w:pPr>
              <w:spacing w:before="20"/>
              <w:rPr>
                <w:spacing w:val="-2"/>
              </w:rPr>
            </w:pP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9129A4">
              <w:rPr>
                <w:sz w:val="22"/>
                <w:lang w:val="sv-SE"/>
              </w:rPr>
            </w:r>
            <w:r w:rsidR="009129A4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960CDF">
              <w:t xml:space="preserve"> </w:t>
            </w:r>
            <w:r>
              <w:t>Irtisanotaan radioluvasta alla luetellut lähettimet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22F85E9" w14:textId="77777777" w:rsidR="00921B17" w:rsidRPr="00960CDF" w:rsidRDefault="00921B17" w:rsidP="0072064C">
            <w:pPr>
              <w:spacing w:before="20"/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1431114A" w14:textId="77777777" w:rsidR="00921B17" w:rsidRPr="00960CDF" w:rsidRDefault="00921B17" w:rsidP="0072064C">
            <w:pPr>
              <w:spacing w:before="20"/>
              <w:rPr>
                <w:spacing w:val="-2"/>
              </w:rPr>
            </w:pPr>
          </w:p>
        </w:tc>
      </w:tr>
      <w:tr w:rsidR="00921B17" w:rsidRPr="00960CDF" w14:paraId="765CA044" w14:textId="77777777" w:rsidTr="00AC2F83">
        <w:trPr>
          <w:trHeight w:hRule="exact" w:val="991"/>
        </w:trPr>
        <w:tc>
          <w:tcPr>
            <w:tcW w:w="10376" w:type="dxa"/>
            <w:gridSpan w:val="7"/>
            <w:tcBorders>
              <w:top w:val="single" w:sz="4" w:space="0" w:color="FFFFFF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157CD5B" w14:textId="77777777" w:rsidR="00921B17" w:rsidRPr="00921B17" w:rsidRDefault="00921B17" w:rsidP="00921B17">
            <w:pPr>
              <w:tabs>
                <w:tab w:val="left" w:pos="320"/>
              </w:tabs>
              <w:spacing w:before="20"/>
            </w:pPr>
            <w:r>
              <w:tab/>
              <w:t>Irtisanottavat lähettimet (paikkakunta ja taajuus)</w:t>
            </w:r>
          </w:p>
          <w:p w14:paraId="606DFBAA" w14:textId="77777777" w:rsidR="00921B17" w:rsidRPr="00960CDF" w:rsidRDefault="00921B17" w:rsidP="00921B17">
            <w:pPr>
              <w:tabs>
                <w:tab w:val="left" w:pos="320"/>
              </w:tabs>
              <w:spacing w:before="20"/>
              <w:ind w:left="320" w:hanging="320"/>
              <w:rPr>
                <w:spacing w:val="-2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21B17" w:rsidRPr="00BF2762" w14:paraId="563020A0" w14:textId="77777777" w:rsidTr="007538B5">
        <w:trPr>
          <w:trHeight w:hRule="exact" w:val="480"/>
        </w:trPr>
        <w:tc>
          <w:tcPr>
            <w:tcW w:w="10376" w:type="dxa"/>
            <w:gridSpan w:val="7"/>
            <w:tcBorders>
              <w:left w:val="single" w:sz="8" w:space="0" w:color="auto"/>
              <w:bottom w:val="single" w:sz="4" w:space="0" w:color="FFFFFF"/>
            </w:tcBorders>
            <w:shd w:val="clear" w:color="auto" w:fill="auto"/>
          </w:tcPr>
          <w:p w14:paraId="5A7D460A" w14:textId="77777777" w:rsidR="00921B17" w:rsidRPr="00921B17" w:rsidRDefault="00921B17" w:rsidP="0072064C">
            <w:r>
              <w:t>Haetaan ajalle (</w:t>
            </w:r>
            <w:proofErr w:type="spellStart"/>
            <w:r>
              <w:t>aloituspvm</w:t>
            </w:r>
            <w:proofErr w:type="spellEnd"/>
            <w:r>
              <w:t xml:space="preserve"> - </w:t>
            </w:r>
            <w:proofErr w:type="spellStart"/>
            <w:r>
              <w:t>lopetuspvm</w:t>
            </w:r>
            <w:proofErr w:type="spellEnd"/>
            <w:r>
              <w:t>)</w:t>
            </w:r>
          </w:p>
          <w:p w14:paraId="12F4D8DC" w14:textId="77777777" w:rsidR="00921B17" w:rsidRPr="00287314" w:rsidRDefault="00921B17" w:rsidP="0072064C">
            <w:pPr>
              <w:rPr>
                <w:spacing w:val="-4"/>
                <w:sz w:val="20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21B17" w:rsidRPr="00921B17" w14:paraId="02AF5802" w14:textId="77777777" w:rsidTr="007538B5">
        <w:trPr>
          <w:trHeight w:hRule="exact" w:val="240"/>
        </w:trPr>
        <w:tc>
          <w:tcPr>
            <w:tcW w:w="10376" w:type="dxa"/>
            <w:gridSpan w:val="7"/>
            <w:tcBorders>
              <w:top w:val="single" w:sz="4" w:space="0" w:color="FFFFFF"/>
              <w:left w:val="single" w:sz="8" w:space="0" w:color="auto"/>
            </w:tcBorders>
            <w:shd w:val="clear" w:color="auto" w:fill="auto"/>
          </w:tcPr>
          <w:p w14:paraId="0F607684" w14:textId="77777777" w:rsidR="00921B17" w:rsidRPr="00921B17" w:rsidRDefault="00921B17" w:rsidP="00830001">
            <w:pPr>
              <w:rPr>
                <w:spacing w:val="-2"/>
              </w:rPr>
            </w:pPr>
            <w:r>
              <w:rPr>
                <w:spacing w:val="-6"/>
              </w:rPr>
              <w:t>(mikäli asema toimii vain yksittäisinä päivinä, luetellaan päivät kohdassa "Lisätietoja"; myös erilliset testilähetyspäivät on ilmoitettava)</w:t>
            </w:r>
          </w:p>
        </w:tc>
      </w:tr>
      <w:tr w:rsidR="00921B17" w:rsidRPr="00BF2762" w14:paraId="00780DE7" w14:textId="77777777" w:rsidTr="007538B5">
        <w:trPr>
          <w:trHeight w:hRule="exact" w:val="480"/>
        </w:trPr>
        <w:tc>
          <w:tcPr>
            <w:tcW w:w="10376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14:paraId="1BD00518" w14:textId="77777777" w:rsidR="00921B17" w:rsidRDefault="008C4F21" w:rsidP="0072064C">
            <w:r w:rsidRPr="00C12C25">
              <w:t>Radiokanavan</w:t>
            </w:r>
            <w:r w:rsidR="00921B17">
              <w:t xml:space="preserve"> tai ohjelman nimi</w:t>
            </w:r>
          </w:p>
          <w:p w14:paraId="16601E53" w14:textId="77777777" w:rsidR="00921B17" w:rsidRPr="00BF2762" w:rsidRDefault="00921B17" w:rsidP="0072064C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21B17" w:rsidRPr="00BF2762" w14:paraId="57BC1ACD" w14:textId="77777777" w:rsidTr="007538B5">
        <w:trPr>
          <w:trHeight w:hRule="exact" w:val="480"/>
        </w:trPr>
        <w:tc>
          <w:tcPr>
            <w:tcW w:w="10376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14:paraId="18BA0FCB" w14:textId="77777777" w:rsidR="00921B17" w:rsidRDefault="00921B17" w:rsidP="0072064C">
            <w:r>
              <w:t>Lähetysantennin sijaintipaikka/osoite</w:t>
            </w:r>
          </w:p>
          <w:p w14:paraId="34FC8D0E" w14:textId="77777777" w:rsidR="00921B17" w:rsidRPr="00BF2762" w:rsidRDefault="00921B17" w:rsidP="0072064C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21B17" w:rsidRPr="00BF2762" w14:paraId="25BCFC01" w14:textId="77777777" w:rsidTr="007538B5">
        <w:trPr>
          <w:trHeight w:hRule="exact" w:val="480"/>
        </w:trPr>
        <w:tc>
          <w:tcPr>
            <w:tcW w:w="4148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14:paraId="665D2252" w14:textId="77777777" w:rsidR="00921B17" w:rsidRDefault="00921B17" w:rsidP="00921B17">
            <w:r>
              <w:t>Lähetysantennin koordinaatit</w:t>
            </w:r>
          </w:p>
          <w:p w14:paraId="1DFA7EE7" w14:textId="77777777" w:rsidR="00921B17" w:rsidRPr="00BF2762" w:rsidRDefault="00921B17" w:rsidP="00921B17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06" w:type="dxa"/>
            <w:gridSpan w:val="2"/>
            <w:shd w:val="clear" w:color="auto" w:fill="auto"/>
            <w:tcMar>
              <w:right w:w="0" w:type="dxa"/>
            </w:tcMar>
          </w:tcPr>
          <w:p w14:paraId="2DE338F7" w14:textId="77777777" w:rsidR="00921B17" w:rsidRDefault="00921B17" w:rsidP="00921B17">
            <w:r>
              <w:t>Koordinaattijärjestelmä</w:t>
            </w:r>
          </w:p>
          <w:p w14:paraId="010D156E" w14:textId="77777777" w:rsidR="00921B17" w:rsidRPr="00BF2762" w:rsidRDefault="00921B17" w:rsidP="00921B17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022" w:type="dxa"/>
            <w:gridSpan w:val="2"/>
            <w:shd w:val="clear" w:color="auto" w:fill="auto"/>
          </w:tcPr>
          <w:p w14:paraId="6DFBCB30" w14:textId="77777777" w:rsidR="00921B17" w:rsidRDefault="00921B17" w:rsidP="00921B17">
            <w:r>
              <w:rPr>
                <w:spacing w:val="-2"/>
              </w:rPr>
              <w:t>Viestintäviraston masto</w:t>
            </w:r>
            <w:r w:rsidR="006B0BE0">
              <w:rPr>
                <w:spacing w:val="-2"/>
              </w:rPr>
              <w:t>tunnus</w:t>
            </w:r>
            <w:r>
              <w:rPr>
                <w:spacing w:val="-2"/>
              </w:rPr>
              <w:t xml:space="preserve"> (jos tiedossa)</w:t>
            </w:r>
          </w:p>
          <w:p w14:paraId="6FAEF369" w14:textId="77777777" w:rsidR="00921B17" w:rsidRPr="00BF2762" w:rsidRDefault="00921B17" w:rsidP="00921B17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21B17" w:rsidRPr="00BF2762" w14:paraId="730E7865" w14:textId="77777777" w:rsidTr="007538B5">
        <w:trPr>
          <w:trHeight w:hRule="exact" w:val="480"/>
        </w:trPr>
        <w:tc>
          <w:tcPr>
            <w:tcW w:w="3457" w:type="dxa"/>
            <w:tcBorders>
              <w:left w:val="single" w:sz="8" w:space="0" w:color="auto"/>
            </w:tcBorders>
            <w:shd w:val="clear" w:color="auto" w:fill="auto"/>
          </w:tcPr>
          <w:p w14:paraId="5E1C8BC0" w14:textId="77777777" w:rsidR="00921B17" w:rsidRDefault="00921B17" w:rsidP="00921B17">
            <w:r w:rsidRPr="00921B17">
              <w:t>Antennin korkeus maanpinnasta (m)</w:t>
            </w:r>
          </w:p>
          <w:p w14:paraId="082A3958" w14:textId="77777777" w:rsidR="00921B17" w:rsidRPr="00BF2762" w:rsidRDefault="00921B17" w:rsidP="00921B17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7" w:type="dxa"/>
            <w:gridSpan w:val="4"/>
            <w:shd w:val="clear" w:color="auto" w:fill="auto"/>
          </w:tcPr>
          <w:p w14:paraId="56E68A5B" w14:textId="77777777" w:rsidR="00921B17" w:rsidRDefault="00921B17" w:rsidP="00921B17">
            <w:r w:rsidRPr="00921B17">
              <w:t>Mahdollinen taajuusehdotus</w:t>
            </w:r>
          </w:p>
          <w:p w14:paraId="6556B766" w14:textId="77777777" w:rsidR="00921B17" w:rsidRPr="00BF2762" w:rsidRDefault="00921B17" w:rsidP="00921B17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022" w:type="dxa"/>
            <w:gridSpan w:val="2"/>
            <w:shd w:val="clear" w:color="auto" w:fill="auto"/>
          </w:tcPr>
          <w:p w14:paraId="4AC6A4F0" w14:textId="77777777" w:rsidR="00921B17" w:rsidRDefault="00921B17" w:rsidP="00921B17">
            <w:r w:rsidRPr="00921B17">
              <w:t>Haettu säteilyteho (ERP)</w:t>
            </w:r>
          </w:p>
          <w:p w14:paraId="41B25FB5" w14:textId="77777777" w:rsidR="00921B17" w:rsidRPr="00BF2762" w:rsidRDefault="00921B17" w:rsidP="00921B17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21B17" w:rsidRPr="00921B17" w14:paraId="7F689EF4" w14:textId="77777777" w:rsidTr="007538B5">
        <w:trPr>
          <w:trHeight w:hRule="exact" w:val="480"/>
        </w:trPr>
        <w:tc>
          <w:tcPr>
            <w:tcW w:w="10376" w:type="dxa"/>
            <w:gridSpan w:val="7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D2DAC23" w14:textId="77777777" w:rsidR="00921B17" w:rsidRDefault="00921B17" w:rsidP="0072064C">
            <w:r w:rsidRPr="00921B17">
              <w:t>Käytetty ohjelmansiirtotapa</w:t>
            </w:r>
          </w:p>
          <w:p w14:paraId="2C316E7E" w14:textId="77777777" w:rsidR="00921B17" w:rsidRPr="00921B17" w:rsidRDefault="00921B17" w:rsidP="00921B17">
            <w:pPr>
              <w:tabs>
                <w:tab w:val="left" w:pos="4447"/>
              </w:tabs>
              <w:rPr>
                <w:spacing w:val="-2"/>
              </w:rPr>
            </w:pP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9129A4">
              <w:rPr>
                <w:sz w:val="22"/>
                <w:lang w:val="sv-SE"/>
              </w:rPr>
            </w:r>
            <w:r w:rsidR="009129A4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960CDF">
              <w:t xml:space="preserve"> </w:t>
            </w:r>
            <w:r>
              <w:t>R</w:t>
            </w:r>
            <w:r w:rsidRPr="00921B17">
              <w:t>adiolinkkiyhteys (radiolupa haettava erikseen)</w:t>
            </w:r>
            <w:r>
              <w:tab/>
            </w: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9129A4">
              <w:rPr>
                <w:sz w:val="22"/>
                <w:lang w:val="sv-SE"/>
              </w:rPr>
            </w:r>
            <w:r w:rsidR="009129A4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960CDF">
              <w:t xml:space="preserve"> </w:t>
            </w:r>
            <w:r>
              <w:t>M</w:t>
            </w:r>
            <w:r w:rsidRPr="00921B17">
              <w:t>uu siirtotapa</w:t>
            </w:r>
            <w:r>
              <w:t xml:space="preserve">: </w:t>
            </w: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D3B1E" w:rsidRPr="00BF2762" w14:paraId="292B3920" w14:textId="77777777" w:rsidTr="00066F2C">
        <w:trPr>
          <w:trHeight w:hRule="exact" w:val="480"/>
        </w:trPr>
        <w:tc>
          <w:tcPr>
            <w:tcW w:w="10376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14:paraId="6BA6E5E8" w14:textId="77777777" w:rsidR="00ED3B1E" w:rsidRDefault="0011485F" w:rsidP="00066F2C">
            <w:r w:rsidRPr="00C12C25">
              <w:t>Käytetty</w:t>
            </w:r>
            <w:r w:rsidR="00094921" w:rsidRPr="00C12C25">
              <w:t xml:space="preserve"> polarisaatio</w:t>
            </w:r>
          </w:p>
          <w:p w14:paraId="7CCEEB71" w14:textId="77777777" w:rsidR="00ED3B1E" w:rsidRPr="00BF2762" w:rsidRDefault="00ED3B1E" w:rsidP="00066F2C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21B17" w:rsidRPr="00287314" w14:paraId="3D9796FB" w14:textId="77777777" w:rsidTr="00923604">
        <w:trPr>
          <w:trHeight w:hRule="exact" w:val="1070"/>
        </w:trPr>
        <w:tc>
          <w:tcPr>
            <w:tcW w:w="10376" w:type="dxa"/>
            <w:gridSpan w:val="7"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7A3B49D4" w14:textId="77777777" w:rsidR="00EE5123" w:rsidRDefault="00EE5123" w:rsidP="0072064C">
            <w:pPr>
              <w:rPr>
                <w:b/>
              </w:rPr>
            </w:pPr>
          </w:p>
          <w:p w14:paraId="4F8C359D" w14:textId="77777777" w:rsidR="00EE5123" w:rsidRDefault="00372C31" w:rsidP="0072064C">
            <w:pPr>
              <w:rPr>
                <w:b/>
              </w:rPr>
            </w:pP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9129A4">
              <w:rPr>
                <w:sz w:val="22"/>
                <w:lang w:val="sv-SE"/>
              </w:rPr>
            </w:r>
            <w:r w:rsidR="009129A4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960CDF">
              <w:t xml:space="preserve"> </w:t>
            </w:r>
            <w:r>
              <w:t>Suostun asian sähköiseen käsittelyyn (tiedustelut/täydennyspyynnöt) ja päätöksen tiedoksiantoon sähköpostitse.</w:t>
            </w:r>
          </w:p>
          <w:p w14:paraId="50F19B94" w14:textId="77777777" w:rsidR="00372C31" w:rsidRDefault="00372C31" w:rsidP="0072064C">
            <w:pPr>
              <w:rPr>
                <w:b/>
              </w:rPr>
            </w:pPr>
          </w:p>
          <w:p w14:paraId="5FEA6AE9" w14:textId="77777777" w:rsidR="00372C31" w:rsidRDefault="00372C31" w:rsidP="0072064C">
            <w:pPr>
              <w:rPr>
                <w:b/>
              </w:rPr>
            </w:pPr>
          </w:p>
          <w:p w14:paraId="3F1446EF" w14:textId="77777777" w:rsidR="00921B17" w:rsidRDefault="00921B17" w:rsidP="0072064C">
            <w:pPr>
              <w:rPr>
                <w:b/>
              </w:rPr>
            </w:pPr>
            <w:r w:rsidRPr="00960CDF">
              <w:rPr>
                <w:b/>
              </w:rPr>
              <w:t>LISÄTIETOJA</w:t>
            </w:r>
          </w:p>
          <w:p w14:paraId="07F213F2" w14:textId="77777777" w:rsidR="00EE5123" w:rsidRDefault="00EE5123" w:rsidP="0072064C">
            <w:pPr>
              <w:rPr>
                <w:b/>
              </w:rPr>
            </w:pPr>
          </w:p>
          <w:p w14:paraId="6CF3EB93" w14:textId="77777777" w:rsidR="00EE5123" w:rsidRDefault="00EE5123" w:rsidP="0072064C">
            <w:pPr>
              <w:rPr>
                <w:b/>
              </w:rPr>
            </w:pPr>
          </w:p>
          <w:p w14:paraId="64A15D3D" w14:textId="77777777" w:rsidR="00EE5123" w:rsidRDefault="00EE5123" w:rsidP="0072064C">
            <w:pPr>
              <w:rPr>
                <w:b/>
              </w:rPr>
            </w:pPr>
          </w:p>
          <w:p w14:paraId="1D82CA4C" w14:textId="77777777" w:rsidR="00EE5123" w:rsidRPr="00287314" w:rsidRDefault="00EE5123" w:rsidP="0072064C">
            <w:pPr>
              <w:rPr>
                <w:b/>
              </w:rPr>
            </w:pPr>
          </w:p>
        </w:tc>
      </w:tr>
      <w:tr w:rsidR="00921B17" w:rsidRPr="00BF2762" w14:paraId="2B50E786" w14:textId="77777777" w:rsidTr="00AC2F83">
        <w:trPr>
          <w:trHeight w:hRule="exact" w:val="1270"/>
        </w:trPr>
        <w:tc>
          <w:tcPr>
            <w:tcW w:w="103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B87FF0F" w14:textId="77777777" w:rsidR="00921B17" w:rsidRPr="00287314" w:rsidRDefault="00921B17" w:rsidP="0072064C">
            <w:pPr>
              <w:rPr>
                <w:spacing w:val="-4"/>
                <w:sz w:val="20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2064C" w:rsidRPr="00287314" w14:paraId="6D25AFE3" w14:textId="77777777" w:rsidTr="00066F2C">
        <w:trPr>
          <w:trHeight w:hRule="exact" w:val="360"/>
        </w:trPr>
        <w:tc>
          <w:tcPr>
            <w:tcW w:w="10376" w:type="dxa"/>
            <w:gridSpan w:val="7"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9CEC9EF" w14:textId="77777777" w:rsidR="0072064C" w:rsidRPr="00287314" w:rsidRDefault="0072064C" w:rsidP="0072064C">
            <w:pPr>
              <w:rPr>
                <w:b/>
              </w:rPr>
            </w:pPr>
            <w:r>
              <w:rPr>
                <w:b/>
              </w:rPr>
              <w:t>VAADITUT LIITTEET</w:t>
            </w:r>
          </w:p>
        </w:tc>
      </w:tr>
      <w:tr w:rsidR="0072064C" w:rsidRPr="0072064C" w14:paraId="07C5391A" w14:textId="77777777" w:rsidTr="007538B5">
        <w:trPr>
          <w:trHeight w:hRule="exact" w:val="360"/>
        </w:trPr>
        <w:tc>
          <w:tcPr>
            <w:tcW w:w="103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97E0A" w14:textId="77777777" w:rsidR="0072064C" w:rsidRPr="0072064C" w:rsidRDefault="0072064C" w:rsidP="009C39D0">
            <w:pPr>
              <w:rPr>
                <w:spacing w:val="-4"/>
                <w:sz w:val="20"/>
              </w:rPr>
            </w:pPr>
            <w:r>
              <w:rPr>
                <w:b/>
              </w:rPr>
              <w:t>Antennin sijainnin osoittava kartta (mittakaava 1:25 000 tai tarkempi) ellei masto</w:t>
            </w:r>
            <w:r w:rsidR="009C39D0">
              <w:rPr>
                <w:b/>
              </w:rPr>
              <w:t>tunnusta</w:t>
            </w:r>
            <w:r>
              <w:rPr>
                <w:b/>
              </w:rPr>
              <w:t xml:space="preserve"> ole ilmoitettu</w:t>
            </w:r>
          </w:p>
        </w:tc>
      </w:tr>
      <w:tr w:rsidR="0072064C" w:rsidRPr="00287314" w14:paraId="222F0E7D" w14:textId="77777777" w:rsidTr="00066F2C">
        <w:trPr>
          <w:trHeight w:hRule="exact" w:val="360"/>
        </w:trPr>
        <w:tc>
          <w:tcPr>
            <w:tcW w:w="10376" w:type="dxa"/>
            <w:gridSpan w:val="7"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342C4A67" w14:textId="77777777" w:rsidR="0072064C" w:rsidRPr="00287314" w:rsidRDefault="0072064C" w:rsidP="0072064C">
            <w:pPr>
              <w:rPr>
                <w:b/>
              </w:rPr>
            </w:pPr>
            <w:r>
              <w:rPr>
                <w:b/>
              </w:rPr>
              <w:t>ALLEKIRJOITUS</w:t>
            </w:r>
          </w:p>
        </w:tc>
      </w:tr>
      <w:tr w:rsidR="0072064C" w:rsidRPr="0072064C" w14:paraId="266C67AE" w14:textId="77777777" w:rsidTr="007538B5">
        <w:trPr>
          <w:trHeight w:hRule="exact" w:val="480"/>
        </w:trPr>
        <w:tc>
          <w:tcPr>
            <w:tcW w:w="103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024B8650" w14:textId="77777777" w:rsidR="0072064C" w:rsidRPr="0072064C" w:rsidRDefault="0072064C" w:rsidP="0072064C">
            <w:pPr>
              <w:rPr>
                <w:spacing w:val="-2"/>
              </w:rPr>
            </w:pPr>
            <w:r>
              <w:t>Allekirjoittajan on oltava ao. organisaation nimen kirjoittamiseen oikeutettu tai valtakirjalla asian hoitamiseen oikeutettu taho (myös silloin, kun lupaa haetaan muuhun kuin toimiluvanvaraiseen toimintaan).</w:t>
            </w:r>
          </w:p>
        </w:tc>
      </w:tr>
      <w:tr w:rsidR="00830001" w:rsidRPr="0072064C" w14:paraId="4B3B36E4" w14:textId="77777777" w:rsidTr="007538B5">
        <w:trPr>
          <w:trHeight w:hRule="exact" w:val="540"/>
        </w:trPr>
        <w:tc>
          <w:tcPr>
            <w:tcW w:w="10376" w:type="dxa"/>
            <w:gridSpan w:val="7"/>
            <w:tcBorders>
              <w:top w:val="single" w:sz="4" w:space="0" w:color="FFFFFF"/>
              <w:left w:val="single" w:sz="8" w:space="0" w:color="auto"/>
              <w:bottom w:val="single" w:sz="4" w:space="0" w:color="FFFFFF"/>
            </w:tcBorders>
            <w:shd w:val="clear" w:color="auto" w:fill="auto"/>
          </w:tcPr>
          <w:p w14:paraId="27D25608" w14:textId="77777777" w:rsidR="00830001" w:rsidRPr="0072064C" w:rsidRDefault="00830001" w:rsidP="00830001">
            <w:pPr>
              <w:ind w:left="320" w:hanging="320"/>
              <w:rPr>
                <w:spacing w:val="-2"/>
              </w:rPr>
            </w:pP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9129A4">
              <w:rPr>
                <w:sz w:val="22"/>
                <w:lang w:val="sv-SE"/>
              </w:rPr>
            </w:r>
            <w:r w:rsidR="009129A4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960CDF">
              <w:t xml:space="preserve"> </w:t>
            </w:r>
            <w:r>
              <w:t>Allekirjoittaja on valtuutettu erillisellä valtakirjalla. (Ellei valtakirjaa ole toimitettu etukäteen, se on toimitettava tämän hakemuksen liitteenä.)</w:t>
            </w:r>
          </w:p>
        </w:tc>
      </w:tr>
      <w:tr w:rsidR="0072064C" w:rsidRPr="00BF2762" w14:paraId="691B299F" w14:textId="77777777" w:rsidTr="007538B5">
        <w:trPr>
          <w:trHeight w:hRule="exact" w:val="720"/>
        </w:trPr>
        <w:tc>
          <w:tcPr>
            <w:tcW w:w="3659" w:type="dxa"/>
            <w:gridSpan w:val="2"/>
            <w:tcBorders>
              <w:top w:val="single" w:sz="4" w:space="0" w:color="FFFFFF"/>
              <w:left w:val="single" w:sz="8" w:space="0" w:color="auto"/>
            </w:tcBorders>
            <w:shd w:val="clear" w:color="auto" w:fill="auto"/>
          </w:tcPr>
          <w:p w14:paraId="39B59555" w14:textId="77777777" w:rsidR="0072064C" w:rsidRDefault="0072064C" w:rsidP="0072064C">
            <w:r>
              <w:t>Paikka ja aika</w:t>
            </w:r>
          </w:p>
          <w:p w14:paraId="062EA2D1" w14:textId="77777777" w:rsidR="0072064C" w:rsidRPr="00BF2762" w:rsidRDefault="0072064C" w:rsidP="00830001">
            <w:pPr>
              <w:spacing w:before="240"/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6717" w:type="dxa"/>
            <w:gridSpan w:val="5"/>
            <w:tcBorders>
              <w:top w:val="single" w:sz="4" w:space="0" w:color="FFFFFF"/>
            </w:tcBorders>
            <w:shd w:val="clear" w:color="auto" w:fill="auto"/>
          </w:tcPr>
          <w:p w14:paraId="4628E399" w14:textId="77777777" w:rsidR="0072064C" w:rsidRDefault="0072064C" w:rsidP="0072064C">
            <w:r>
              <w:t>Hakijan allekirjoitus ja nimenselvennys</w:t>
            </w:r>
          </w:p>
          <w:p w14:paraId="29B03CD9" w14:textId="77777777" w:rsidR="0072064C" w:rsidRPr="00BF2762" w:rsidRDefault="0072064C" w:rsidP="00830001">
            <w:pPr>
              <w:spacing w:before="240"/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538B5" w:rsidRPr="007538B5" w14:paraId="15243F74" w14:textId="77777777" w:rsidTr="00EE5123">
        <w:trPr>
          <w:trHeight w:hRule="exact" w:val="298"/>
        </w:trPr>
        <w:tc>
          <w:tcPr>
            <w:tcW w:w="10376" w:type="dxa"/>
            <w:gridSpan w:val="7"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2189BF7" w14:textId="77777777" w:rsidR="007538B5" w:rsidRPr="007538B5" w:rsidRDefault="007538B5" w:rsidP="00066F2C">
            <w:pPr>
              <w:rPr>
                <w:b/>
                <w:sz w:val="2"/>
              </w:rPr>
            </w:pPr>
          </w:p>
        </w:tc>
      </w:tr>
      <w:tr w:rsidR="0072064C" w:rsidRPr="0072064C" w14:paraId="227A4C98" w14:textId="77777777" w:rsidTr="007A0E00">
        <w:trPr>
          <w:trHeight w:hRule="exact" w:val="1491"/>
        </w:trPr>
        <w:tc>
          <w:tcPr>
            <w:tcW w:w="10376" w:type="dxa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A30E1F" w14:textId="77777777" w:rsidR="0072064C" w:rsidRDefault="0072064C" w:rsidP="00CA2541">
            <w:r>
              <w:t xml:space="preserve">Hakemus voidaan toimittaa postitse osoitteeseen </w:t>
            </w:r>
            <w:r w:rsidR="007A0E00" w:rsidRPr="00447E20">
              <w:t>Liikenne- ja viestintävirasto</w:t>
            </w:r>
            <w:r w:rsidR="002B580F" w:rsidRPr="00447E20">
              <w:t xml:space="preserve"> Traficom</w:t>
            </w:r>
            <w:r w:rsidR="007A0E00" w:rsidRPr="00447E20">
              <w:t>, PL 320</w:t>
            </w:r>
            <w:r w:rsidRPr="00447E20">
              <w:t>, 00</w:t>
            </w:r>
            <w:r w:rsidR="007A0E00" w:rsidRPr="00447E20">
              <w:t>059 TRAFICOM</w:t>
            </w:r>
            <w:r w:rsidRPr="00447E20">
              <w:t xml:space="preserve"> tai sähköpostin liitteenä osoitteeseen radiotaajuudet@</w:t>
            </w:r>
            <w:r w:rsidR="007A0E00" w:rsidRPr="00447E20">
              <w:t>traficom</w:t>
            </w:r>
            <w:r w:rsidRPr="00447E20">
              <w:t>.fi</w:t>
            </w:r>
            <w:r>
              <w:t xml:space="preserve"> (vastaanotettu viesti kuitataan automaattisesti).</w:t>
            </w:r>
          </w:p>
          <w:p w14:paraId="4C6191F4" w14:textId="77777777" w:rsidR="0072064C" w:rsidRDefault="0072064C" w:rsidP="00CA2541">
            <w:pPr>
              <w:tabs>
                <w:tab w:val="left" w:pos="520"/>
              </w:tabs>
            </w:pPr>
            <w:r>
              <w:t xml:space="preserve">Mikäli hakemus toimitetaan sähköpostitse, </w:t>
            </w:r>
          </w:p>
          <w:p w14:paraId="56291D8C" w14:textId="77777777" w:rsidR="0072064C" w:rsidRDefault="0072064C" w:rsidP="00CA2541">
            <w:pPr>
              <w:tabs>
                <w:tab w:val="left" w:pos="520"/>
              </w:tabs>
              <w:ind w:left="480" w:hanging="140"/>
            </w:pPr>
            <w:r>
              <w:t>–</w:t>
            </w:r>
            <w:r>
              <w:tab/>
              <w:t>sitä ei tarvitse allekirjoittaa omakätisesti, vaan riittää, että allekirjoitukselle varattuun kohtaan on täytetty organisaatiolle radiolupaa hakemaan oikeutetun henkilön nimi</w:t>
            </w:r>
          </w:p>
          <w:p w14:paraId="025F70E2" w14:textId="77777777" w:rsidR="0072064C" w:rsidRPr="0072064C" w:rsidRDefault="0072064C" w:rsidP="00CA2541">
            <w:pPr>
              <w:tabs>
                <w:tab w:val="left" w:pos="520"/>
              </w:tabs>
              <w:ind w:left="480" w:hanging="140"/>
              <w:rPr>
                <w:spacing w:val="-2"/>
              </w:rPr>
            </w:pPr>
            <w:r>
              <w:t>–</w:t>
            </w:r>
            <w:r>
              <w:tab/>
              <w:t>hakemus on lähetettävä organisaatiolle kuuluvasta virallisesta sähköpostiosoitteesta.</w:t>
            </w:r>
          </w:p>
        </w:tc>
      </w:tr>
    </w:tbl>
    <w:p w14:paraId="48D9296E" w14:textId="77777777" w:rsidR="003B18B3" w:rsidRPr="0072064C" w:rsidRDefault="003B18B3" w:rsidP="00BF2762">
      <w:pPr>
        <w:rPr>
          <w:sz w:val="2"/>
        </w:rPr>
      </w:pPr>
    </w:p>
    <w:sectPr w:rsidR="003B18B3" w:rsidRPr="0072064C" w:rsidSect="00EB7C5B">
      <w:footerReference w:type="default" r:id="rId8"/>
      <w:pgSz w:w="11906" w:h="16838" w:code="9"/>
      <w:pgMar w:top="851" w:right="397" w:bottom="2098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D9669" w14:textId="77777777" w:rsidR="002A6AEB" w:rsidRDefault="002A6AEB" w:rsidP="00830001">
      <w:r>
        <w:separator/>
      </w:r>
    </w:p>
  </w:endnote>
  <w:endnote w:type="continuationSeparator" w:id="0">
    <w:p w14:paraId="4CE96B7F" w14:textId="77777777" w:rsidR="002A6AEB" w:rsidRDefault="002A6AEB" w:rsidP="0083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59489" w14:textId="77777777" w:rsidR="009129A4" w:rsidRPr="009129A4" w:rsidRDefault="009129A4" w:rsidP="009129A4">
    <w:pPr>
      <w:tabs>
        <w:tab w:val="right" w:pos="9751"/>
      </w:tabs>
      <w:rPr>
        <w:rFonts w:eastAsia="Verdana" w:cs="Verdana"/>
        <w:noProof/>
        <w:szCs w:val="22"/>
        <w:lang w:eastAsia="en-US"/>
      </w:rPr>
    </w:pPr>
    <w:r w:rsidRPr="009129A4">
      <w:rPr>
        <w:rFonts w:eastAsia="Verdana" w:cs="Verdana"/>
        <w:noProof/>
        <w:szCs w:val="22"/>
        <w:lang w:eastAsia="en-US"/>
      </w:rPr>
      <w:t>Liikenne- ja viestintävirasto Traficom • PL 320, 00059 TRAFICOM</w:t>
    </w:r>
    <w:r w:rsidRPr="009129A4">
      <w:rPr>
        <w:rFonts w:eastAsia="Verdana" w:cs="Verdana"/>
        <w:noProof/>
        <w:szCs w:val="22"/>
        <w:lang w:eastAsia="en-US"/>
      </w:rPr>
      <w:br/>
      <w:t>p. 029 534 5000 • Y-tunnus 2924753-3</w:t>
    </w:r>
    <w:r w:rsidRPr="009129A4">
      <w:rPr>
        <w:rFonts w:eastAsia="Verdana" w:cs="Verdana"/>
        <w:noProof/>
        <w:szCs w:val="22"/>
        <w:lang w:eastAsia="en-US"/>
      </w:rPr>
      <w:tab/>
    </w:r>
    <w:r w:rsidRPr="009129A4">
      <w:rPr>
        <w:rFonts w:eastAsia="Verdana" w:cs="Verdana"/>
        <w:b/>
        <w:noProof/>
        <w:szCs w:val="22"/>
        <w:lang w:eastAsia="en-US"/>
      </w:rPr>
      <w:t xml:space="preserve"> traficom.fi</w:t>
    </w:r>
  </w:p>
  <w:p w14:paraId="59592799" w14:textId="77777777" w:rsidR="007A791D" w:rsidRPr="009129A4" w:rsidRDefault="007A791D" w:rsidP="00912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0C33" w14:textId="77777777" w:rsidR="002A6AEB" w:rsidRDefault="002A6AEB" w:rsidP="00830001">
      <w:r>
        <w:separator/>
      </w:r>
    </w:p>
  </w:footnote>
  <w:footnote w:type="continuationSeparator" w:id="0">
    <w:p w14:paraId="00BF2C8F" w14:textId="77777777" w:rsidR="002A6AEB" w:rsidRDefault="002A6AEB" w:rsidP="00830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AEB"/>
    <w:rsid w:val="00066F2C"/>
    <w:rsid w:val="00094921"/>
    <w:rsid w:val="000C452E"/>
    <w:rsid w:val="00106BA4"/>
    <w:rsid w:val="0011485F"/>
    <w:rsid w:val="00130FC4"/>
    <w:rsid w:val="00162EC5"/>
    <w:rsid w:val="001B2C97"/>
    <w:rsid w:val="001E7822"/>
    <w:rsid w:val="00270959"/>
    <w:rsid w:val="00287314"/>
    <w:rsid w:val="002A6AEB"/>
    <w:rsid w:val="002A7115"/>
    <w:rsid w:val="002B2E08"/>
    <w:rsid w:val="002B580F"/>
    <w:rsid w:val="00372C31"/>
    <w:rsid w:val="003B0384"/>
    <w:rsid w:val="003B18B3"/>
    <w:rsid w:val="0042603F"/>
    <w:rsid w:val="00447E20"/>
    <w:rsid w:val="004B27F8"/>
    <w:rsid w:val="00585BCE"/>
    <w:rsid w:val="005C17DC"/>
    <w:rsid w:val="006A3DF9"/>
    <w:rsid w:val="006B0BE0"/>
    <w:rsid w:val="00702AB5"/>
    <w:rsid w:val="0072064C"/>
    <w:rsid w:val="007266F4"/>
    <w:rsid w:val="007410DE"/>
    <w:rsid w:val="007538B5"/>
    <w:rsid w:val="00787547"/>
    <w:rsid w:val="007A0E00"/>
    <w:rsid w:val="007A791D"/>
    <w:rsid w:val="00830001"/>
    <w:rsid w:val="008C4F21"/>
    <w:rsid w:val="009074ED"/>
    <w:rsid w:val="009129A4"/>
    <w:rsid w:val="00921B17"/>
    <w:rsid w:val="00923604"/>
    <w:rsid w:val="0095136A"/>
    <w:rsid w:val="00960CDF"/>
    <w:rsid w:val="00993E37"/>
    <w:rsid w:val="009C39D0"/>
    <w:rsid w:val="009C40A9"/>
    <w:rsid w:val="00A23DD3"/>
    <w:rsid w:val="00AB3C82"/>
    <w:rsid w:val="00AC2F83"/>
    <w:rsid w:val="00BF2762"/>
    <w:rsid w:val="00C05A5A"/>
    <w:rsid w:val="00C12C25"/>
    <w:rsid w:val="00C61198"/>
    <w:rsid w:val="00C70290"/>
    <w:rsid w:val="00C8048B"/>
    <w:rsid w:val="00CA2541"/>
    <w:rsid w:val="00CE2575"/>
    <w:rsid w:val="00D74E41"/>
    <w:rsid w:val="00DA0A49"/>
    <w:rsid w:val="00DC2EDE"/>
    <w:rsid w:val="00DF213B"/>
    <w:rsid w:val="00E13D67"/>
    <w:rsid w:val="00E44DB4"/>
    <w:rsid w:val="00E6727E"/>
    <w:rsid w:val="00EB7C5B"/>
    <w:rsid w:val="00ED3B1E"/>
    <w:rsid w:val="00EE5123"/>
    <w:rsid w:val="00F00017"/>
    <w:rsid w:val="00FB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F7AD940"/>
  <w15:docId w15:val="{E88C03A2-BBB9-43C6-8D07-7C8663F2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FC4"/>
    <w:rPr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000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830001"/>
    <w:rPr>
      <w:sz w:val="16"/>
      <w:szCs w:val="28"/>
    </w:rPr>
  </w:style>
  <w:style w:type="paragraph" w:styleId="Footer">
    <w:name w:val="footer"/>
    <w:basedOn w:val="Normal"/>
    <w:link w:val="FooterChar"/>
    <w:unhideWhenUsed/>
    <w:rsid w:val="0083000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830001"/>
    <w:rPr>
      <w:sz w:val="1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123"/>
    <w:rPr>
      <w:rFonts w:ascii="Arial" w:hAnsi="Arial" w:cs="Arial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123"/>
    <w:rPr>
      <w:rFonts w:ascii="Arial" w:hAnsi="Arial" w:cs="Arial"/>
      <w:sz w:val="16"/>
      <w:szCs w:val="16"/>
    </w:rPr>
  </w:style>
  <w:style w:type="character" w:styleId="Hyperlink">
    <w:name w:val="Hyperlink"/>
    <w:unhideWhenUsed/>
    <w:rsid w:val="007A791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7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27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11094-FF03-44E2-9EBB-A9C6D531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17</Words>
  <Characters>4190</Characters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09:11:00Z</dcterms:created>
  <dcterms:modified xsi:type="dcterms:W3CDTF">2023-12-13T13:27:00Z</dcterms:modified>
</cp:coreProperties>
</file>